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54" w:rsidRPr="000D5616" w:rsidRDefault="002B2F98" w:rsidP="004244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5616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โครงการกองทุนหลักประกันสุขภาพ</w:t>
      </w:r>
      <w:r w:rsidR="00B53470" w:rsidRPr="000D5616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สำนักขาม</w:t>
      </w:r>
    </w:p>
    <w:p w:rsidR="00B53470" w:rsidRPr="000D5616" w:rsidRDefault="00B53470" w:rsidP="0042446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D5616">
        <w:rPr>
          <w:rFonts w:ascii="TH SarabunIT๙" w:hAnsi="TH SarabunIT๙" w:cs="TH SarabunIT๙"/>
          <w:b/>
          <w:bCs/>
          <w:sz w:val="32"/>
          <w:szCs w:val="32"/>
          <w:cs/>
        </w:rPr>
        <w:t>อำเภอสะเดา  จังหวัดสงขลา</w:t>
      </w:r>
    </w:p>
    <w:p w:rsidR="002B2F98" w:rsidRPr="000D5616" w:rsidRDefault="002B2F98" w:rsidP="002B2F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851"/>
        <w:gridCol w:w="5103"/>
      </w:tblGrid>
      <w:tr w:rsidR="00883765" w:rsidRPr="000D5616" w:rsidTr="00424464">
        <w:tc>
          <w:tcPr>
            <w:tcW w:w="4077" w:type="dxa"/>
            <w:shd w:val="clear" w:color="auto" w:fill="FFFFFF"/>
          </w:tcPr>
          <w:p w:rsidR="002B2F98" w:rsidRPr="000D5616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5954" w:type="dxa"/>
            <w:gridSpan w:val="2"/>
          </w:tcPr>
          <w:p w:rsidR="002B2F98" w:rsidRPr="000D5616" w:rsidRDefault="000D5616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64 – </w:t>
            </w:r>
            <w:r w:rsidRPr="000D5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5251 – 01 -</w:t>
            </w:r>
          </w:p>
        </w:tc>
      </w:tr>
      <w:tr w:rsidR="00883765" w:rsidRPr="000D5616" w:rsidTr="00424464">
        <w:tc>
          <w:tcPr>
            <w:tcW w:w="4077" w:type="dxa"/>
            <w:shd w:val="clear" w:color="auto" w:fill="FFFFFF"/>
          </w:tcPr>
          <w:p w:rsidR="002B2F98" w:rsidRPr="000D5616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5954" w:type="dxa"/>
            <w:gridSpan w:val="2"/>
          </w:tcPr>
          <w:p w:rsidR="002B2F98" w:rsidRPr="000D5616" w:rsidRDefault="00397D59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5616">
              <w:rPr>
                <w:rStyle w:val="inline-edit-view"/>
                <w:rFonts w:ascii="TH SarabunIT๙" w:hAnsi="TH SarabunIT๙" w:cs="TH SarabunIT๙"/>
                <w:color w:val="333333"/>
                <w:sz w:val="32"/>
                <w:szCs w:val="32"/>
                <w:bdr w:val="none" w:sz="0" w:space="0" w:color="auto" w:frame="1"/>
                <w:shd w:val="clear" w:color="auto" w:fill="FAFAFA"/>
                <w:cs/>
              </w:rPr>
              <w:t xml:space="preserve">โครงการมะเร็งปากมดลูกและมะเร็งเต้านม ประจำปี </w:t>
            </w:r>
            <w:r w:rsidRPr="000D5616">
              <w:rPr>
                <w:rStyle w:val="inline-edit-view"/>
                <w:rFonts w:ascii="TH SarabunIT๙" w:hAnsi="TH SarabunIT๙" w:cs="TH SarabunIT๙"/>
                <w:color w:val="333333"/>
                <w:sz w:val="32"/>
                <w:szCs w:val="32"/>
                <w:bdr w:val="none" w:sz="0" w:space="0" w:color="auto" w:frame="1"/>
                <w:shd w:val="clear" w:color="auto" w:fill="FAFAFA"/>
              </w:rPr>
              <w:t xml:space="preserve">2564 </w:t>
            </w:r>
            <w:r w:rsidR="00615316" w:rsidRPr="000D5616">
              <w:rPr>
                <w:rStyle w:val="inline-edit-view"/>
                <w:rFonts w:ascii="TH SarabunIT๙" w:hAnsi="TH SarabunIT๙" w:cs="TH SarabunIT๙"/>
                <w:color w:val="333333"/>
                <w:sz w:val="32"/>
                <w:szCs w:val="32"/>
                <w:bdr w:val="none" w:sz="0" w:space="0" w:color="auto" w:frame="1"/>
                <w:shd w:val="clear" w:color="auto" w:fill="FAFAFA"/>
                <w:cs/>
              </w:rPr>
              <w:t>รพ.สต.ศรีประชาอุทิศ</w:t>
            </w:r>
          </w:p>
        </w:tc>
      </w:tr>
      <w:tr w:rsidR="000D196D" w:rsidRPr="000D5616" w:rsidTr="00424464">
        <w:tc>
          <w:tcPr>
            <w:tcW w:w="4077" w:type="dxa"/>
          </w:tcPr>
          <w:p w:rsidR="002B2F98" w:rsidRPr="000D5616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5954" w:type="dxa"/>
            <w:gridSpan w:val="2"/>
          </w:tcPr>
          <w:p w:rsidR="002B2F98" w:rsidRPr="000D5616" w:rsidRDefault="00026E95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หลักประกันสุขภาพเทศบาลตำบลสำนักขาม</w:t>
            </w:r>
          </w:p>
        </w:tc>
      </w:tr>
      <w:tr w:rsidR="000D196D" w:rsidRPr="000D5616" w:rsidTr="00424464">
        <w:tc>
          <w:tcPr>
            <w:tcW w:w="4077" w:type="dxa"/>
            <w:shd w:val="clear" w:color="auto" w:fill="auto"/>
          </w:tcPr>
          <w:p w:rsidR="002B2F98" w:rsidRPr="000D5616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61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A26C52" w:rsidRPr="000D5616" w:rsidRDefault="000D5616" w:rsidP="00A26C52">
            <w:pPr>
              <w:ind w:right="-427"/>
              <w:rPr>
                <w:rFonts w:ascii="TH SarabunIT๙" w:hAnsi="TH SarabunIT๙" w:cs="TH SarabunIT๙"/>
                <w:sz w:val="32"/>
                <w:szCs w:val="32"/>
              </w:rPr>
            </w:pPr>
            <w:r w:rsidRPr="000D5616"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="00A26C52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ับสนุนและส่งเสริมการจัดบริการสาธารณสุขของ หน่วยบริการ/สถานบริการ/หน่วยงานสาธารณสุข [ข้อ </w:t>
            </w:r>
            <w:r w:rsidR="00A26C52" w:rsidRPr="000D5616">
              <w:rPr>
                <w:rFonts w:ascii="TH SarabunIT๙" w:hAnsi="TH SarabunIT๙" w:cs="TH SarabunIT๙"/>
                <w:sz w:val="32"/>
                <w:szCs w:val="32"/>
              </w:rPr>
              <w:t>10(1)]</w:t>
            </w:r>
          </w:p>
          <w:p w:rsidR="00A26C52" w:rsidRPr="000D5616" w:rsidRDefault="00A26C52" w:rsidP="00A26C52">
            <w:pPr>
              <w:ind w:right="-427"/>
              <w:rPr>
                <w:rFonts w:ascii="TH SarabunIT๙" w:hAnsi="TH SarabunIT๙" w:cs="TH SarabunIT๙"/>
                <w:sz w:val="32"/>
                <w:szCs w:val="32"/>
              </w:rPr>
            </w:pPr>
            <w:r w:rsidRPr="000D5616">
              <w:rPr>
                <w:rFonts w:ascii="TH SarabunIT๙" w:hAnsi="TH SarabunIT๙" w:cs="TH SarabunIT๙"/>
                <w:sz w:val="32"/>
                <w:szCs w:val="32"/>
              </w:rPr>
              <w:t xml:space="preserve">  </w:t>
            </w: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ับสนุนการจัดกระบวนการหรือกิจกรรมสร้างเสริมสุขภาพ และการป้องกันโรคของกลุ่มหรือองค์กรประชาชน/หน่วยงานอื่น [ข้อ </w:t>
            </w:r>
            <w:r w:rsidRPr="000D5616">
              <w:rPr>
                <w:rFonts w:ascii="TH SarabunIT๙" w:hAnsi="TH SarabunIT๙" w:cs="TH SarabunIT๙"/>
                <w:sz w:val="32"/>
                <w:szCs w:val="32"/>
              </w:rPr>
              <w:t>10(2)]</w:t>
            </w:r>
          </w:p>
          <w:p w:rsidR="00A26C52" w:rsidRPr="000D5616" w:rsidRDefault="00A26C52" w:rsidP="00A26C52">
            <w:pPr>
              <w:ind w:right="-427"/>
              <w:rPr>
                <w:rFonts w:ascii="TH SarabunIT๙" w:hAnsi="TH SarabunIT๙" w:cs="TH SarabunIT๙"/>
                <w:sz w:val="32"/>
                <w:szCs w:val="32"/>
              </w:rPr>
            </w:pPr>
            <w:r w:rsidRPr="000D5616">
              <w:rPr>
                <w:rFonts w:ascii="TH SarabunIT๙" w:hAnsi="TH SarabunIT๙" w:cs="TH SarabunIT๙"/>
                <w:sz w:val="32"/>
                <w:szCs w:val="32"/>
              </w:rPr>
              <w:t xml:space="preserve"> </w:t>
            </w: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ับสนุนและส่งเสริมการจัดบริการสาธารณสุขของ ศูนย์เด็กเล็ก/ผู้สูงอายุ/คนพิการ [ข้อ </w:t>
            </w:r>
            <w:r w:rsidRPr="000D5616">
              <w:rPr>
                <w:rFonts w:ascii="TH SarabunIT๙" w:hAnsi="TH SarabunIT๙" w:cs="TH SarabunIT๙"/>
                <w:sz w:val="32"/>
                <w:szCs w:val="32"/>
              </w:rPr>
              <w:t>10(3)]</w:t>
            </w:r>
          </w:p>
          <w:p w:rsidR="00A26C52" w:rsidRPr="000D5616" w:rsidRDefault="00A26C52" w:rsidP="00A26C52">
            <w:pPr>
              <w:ind w:right="-427"/>
              <w:rPr>
                <w:rFonts w:ascii="TH SarabunIT๙" w:hAnsi="TH SarabunIT๙" w:cs="TH SarabunIT๙"/>
                <w:sz w:val="32"/>
                <w:szCs w:val="32"/>
              </w:rPr>
            </w:pPr>
            <w:r w:rsidRPr="000D5616">
              <w:rPr>
                <w:rFonts w:ascii="TH SarabunIT๙" w:hAnsi="TH SarabunIT๙" w:cs="TH SarabunIT๙"/>
                <w:sz w:val="32"/>
                <w:szCs w:val="32"/>
              </w:rPr>
              <w:t xml:space="preserve"> </w:t>
            </w: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ับสนุนการบริหารหรือพัฒนากองทุนฯ [ข้อ </w:t>
            </w:r>
            <w:r w:rsidRPr="000D5616">
              <w:rPr>
                <w:rFonts w:ascii="TH SarabunIT๙" w:hAnsi="TH SarabunIT๙" w:cs="TH SarabunIT๙"/>
                <w:sz w:val="32"/>
                <w:szCs w:val="32"/>
              </w:rPr>
              <w:t>10(4)]</w:t>
            </w:r>
          </w:p>
          <w:p w:rsidR="008B5E53" w:rsidRPr="000D5616" w:rsidRDefault="00CA68C0" w:rsidP="00A26C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5616">
              <w:rPr>
                <w:rFonts w:ascii="TH SarabunIT๙" w:hAnsi="TH SarabunIT๙" w:cs="TH SarabunIT๙"/>
                <w:sz w:val="32"/>
                <w:szCs w:val="32"/>
              </w:rPr>
              <w:t></w:t>
            </w:r>
            <w:r w:rsidR="00A26C52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ับสนุนกรณีเกิดโรคระบาดหรือภัยพิบัติ [ข้อ </w:t>
            </w:r>
            <w:r w:rsidR="00A26C52" w:rsidRPr="000D5616">
              <w:rPr>
                <w:rFonts w:ascii="TH SarabunIT๙" w:hAnsi="TH SarabunIT๙" w:cs="TH SarabunIT๙"/>
                <w:sz w:val="32"/>
                <w:szCs w:val="32"/>
              </w:rPr>
              <w:t>10(5)]</w:t>
            </w:r>
          </w:p>
          <w:p w:rsidR="002B2F98" w:rsidRPr="000D5616" w:rsidRDefault="002B2F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196D" w:rsidRPr="000D5616" w:rsidTr="00424464">
        <w:tc>
          <w:tcPr>
            <w:tcW w:w="4077" w:type="dxa"/>
          </w:tcPr>
          <w:p w:rsidR="002B2F98" w:rsidRPr="000D5616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616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น่วยงาน/องค์กร/กลุ่มคน</w:t>
            </w:r>
            <w:r w:rsidRPr="000D5616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0D5616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5954" w:type="dxa"/>
            <w:gridSpan w:val="2"/>
          </w:tcPr>
          <w:p w:rsidR="00B80F5D" w:rsidRPr="000D5616" w:rsidRDefault="000D5616" w:rsidP="00B80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5616"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="00B80F5D" w:rsidRPr="000D561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80F5D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0D5616" w:rsidRDefault="00B80F5D" w:rsidP="00B80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5616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0D56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. เช่น กองสาธารณสุขของเทศบาล</w:t>
            </w:r>
          </w:p>
          <w:p w:rsidR="00B80F5D" w:rsidRPr="000D5616" w:rsidRDefault="00B80F5D" w:rsidP="00B80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5616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8B5E53" w:rsidRPr="000D56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B80F5D" w:rsidRPr="000D5616" w:rsidRDefault="00B80F5D" w:rsidP="00B80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5616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0D56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0D5616" w:rsidRDefault="00CA68C0" w:rsidP="00B80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5616">
              <w:rPr>
                <w:rFonts w:ascii="TH SarabunIT๙" w:hAnsi="TH SarabunIT๙" w:cs="TH SarabunIT๙"/>
                <w:sz w:val="32"/>
                <w:szCs w:val="32"/>
              </w:rPr>
              <w:t></w:t>
            </w:r>
            <w:r w:rsidR="00B80F5D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</w:t>
            </w:r>
            <w:r w:rsidR="008B5E53" w:rsidRPr="000D561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B5E53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B5E53" w:rsidRPr="000D5616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="008B5E53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2B2F98" w:rsidRPr="000D5616" w:rsidRDefault="002B2F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196D" w:rsidRPr="000D5616" w:rsidTr="00424464">
        <w:tc>
          <w:tcPr>
            <w:tcW w:w="4077" w:type="dxa"/>
          </w:tcPr>
          <w:p w:rsidR="002B2F98" w:rsidRPr="000D5616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5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0D5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0D5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5954" w:type="dxa"/>
            <w:gridSpan w:val="2"/>
          </w:tcPr>
          <w:p w:rsidR="00CA68C0" w:rsidRPr="000D5616" w:rsidRDefault="007B6CBF" w:rsidP="00A26C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ส่งเสริมสุขภาพตำบลศรีประชาอุทิศ</w:t>
            </w:r>
          </w:p>
        </w:tc>
      </w:tr>
      <w:tr w:rsidR="000D196D" w:rsidRPr="000D5616" w:rsidTr="00424464">
        <w:tc>
          <w:tcPr>
            <w:tcW w:w="4077" w:type="dxa"/>
          </w:tcPr>
          <w:p w:rsidR="002B2F98" w:rsidRPr="000D5616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5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5954" w:type="dxa"/>
            <w:gridSpan w:val="2"/>
          </w:tcPr>
          <w:p w:rsidR="002B2F98" w:rsidRPr="000D5616" w:rsidRDefault="000D5616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 6 มกราคม 2564</w:t>
            </w:r>
          </w:p>
        </w:tc>
      </w:tr>
      <w:tr w:rsidR="000D196D" w:rsidRPr="000D5616" w:rsidTr="00424464">
        <w:tc>
          <w:tcPr>
            <w:tcW w:w="4077" w:type="dxa"/>
          </w:tcPr>
          <w:p w:rsidR="002B2F98" w:rsidRPr="000D5616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5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5954" w:type="dxa"/>
            <w:gridSpan w:val="2"/>
          </w:tcPr>
          <w:p w:rsidR="00936BDE" w:rsidRPr="000D5616" w:rsidRDefault="00397D59" w:rsidP="00397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</w:t>
            </w:r>
            <w:r w:rsidR="007B6CBF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936BDE" w:rsidRPr="000D5616" w:rsidTr="00424464">
        <w:tc>
          <w:tcPr>
            <w:tcW w:w="4077" w:type="dxa"/>
          </w:tcPr>
          <w:p w:rsidR="00936BDE" w:rsidRPr="000D5616" w:rsidRDefault="00936BDE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5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954" w:type="dxa"/>
            <w:gridSpan w:val="2"/>
          </w:tcPr>
          <w:p w:rsidR="00347C0E" w:rsidRPr="000D5616" w:rsidRDefault="00A26C52" w:rsidP="00936B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15316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  <w:r w:rsidR="00615316" w:rsidRPr="000D561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615316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775 บาท ( เงินหนึ่งหมื่นห้าพันเจ็ดร้อยเจ็ดสิบห้าบาทถ้วน)</w:t>
            </w:r>
          </w:p>
        </w:tc>
      </w:tr>
      <w:tr w:rsidR="00347C0E" w:rsidRPr="000D5616" w:rsidTr="00424464">
        <w:tc>
          <w:tcPr>
            <w:tcW w:w="4077" w:type="dxa"/>
          </w:tcPr>
          <w:p w:rsidR="00347C0E" w:rsidRPr="000D5616" w:rsidRDefault="00347C0E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5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5954" w:type="dxa"/>
            <w:gridSpan w:val="2"/>
          </w:tcPr>
          <w:p w:rsidR="00CA68C0" w:rsidRPr="000D5616" w:rsidRDefault="00CA68C0" w:rsidP="007B6C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7B6CBF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ตรีอายุ </w:t>
            </w:r>
            <w:r w:rsidR="007B6CBF" w:rsidRPr="000D5616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="00615316" w:rsidRPr="000D561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B6CBF" w:rsidRPr="000D561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615316" w:rsidRPr="000D561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B6CBF" w:rsidRPr="000D5616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="007B6CBF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  <w:r w:rsidR="000D5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50 คน</w:t>
            </w:r>
          </w:p>
        </w:tc>
      </w:tr>
      <w:tr w:rsidR="000D196D" w:rsidRPr="000D5616" w:rsidTr="00424464">
        <w:tc>
          <w:tcPr>
            <w:tcW w:w="10031" w:type="dxa"/>
            <w:gridSpan w:val="3"/>
          </w:tcPr>
          <w:p w:rsidR="000D196D" w:rsidRPr="000D5616" w:rsidRDefault="000D196D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5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="00B80F5D" w:rsidRPr="000D5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="00B80F5D" w:rsidRPr="000D5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CA68C0" w:rsidRPr="000D5616" w:rsidRDefault="00A26C52" w:rsidP="00CA68C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</w:p>
          <w:p w:rsidR="005D1253" w:rsidRPr="000D5616" w:rsidRDefault="00397D59" w:rsidP="005D1253">
            <w:pPr>
              <w:jc w:val="thaiDistribute"/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</w:rPr>
            </w:pPr>
            <w:r w:rsidRPr="000D561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 xml:space="preserve">             โรคมะเร็งเป็นสาเหตุการตายของทุกประเทศทั่วโลก ซึ่งแต่ละปีจะมีผู้ป่วยโรคมะเร็งรายใหม่ประมาณ </w:t>
            </w:r>
            <w:r w:rsidRPr="000D561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</w:rPr>
              <w:t xml:space="preserve">11 </w:t>
            </w:r>
            <w:r w:rsidRPr="000D561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 xml:space="preserve">ล้านคนและตายจากโรคมะเร็ง </w:t>
            </w:r>
            <w:r w:rsidRPr="000D561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</w:rPr>
              <w:t xml:space="preserve">7 </w:t>
            </w:r>
            <w:r w:rsidRPr="000D561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ล้านคน โรคมะเร็งเต้านมและมะเร็งปากมดลูกสามารถดูแลป้องกันรักษาได้ในระยะแรกการป้องกันที่ดีที่สุดคือการค้นหาผู้ป่วยให้เร็วที่สุด ดังนั้นการให้ความรู้ การสร้างความตระหนักการกระตุ้นให้เกิดการดูแลและการป้องกันตนเองในระยะแรกเพื่อเป็นการส่งเสริมสุขภาพตลอดจนลดอัตราป่วยและอัตราการตายของสตรีจากโรคมะเร็งเต้านม/มะเร็งปากมดลูกในปี พ.ศ.</w:t>
            </w:r>
            <w:r w:rsidRPr="000D561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</w:rPr>
              <w:t xml:space="preserve">2562 </w:t>
            </w:r>
            <w:r w:rsidRPr="000D561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 xml:space="preserve">การดำเนินงานตรวจคัดกรองมะเร็งเต้านมของโรงพยาบาลส่งเสริมสุขภาพตำบลศรีประชาอุทิศ </w:t>
            </w:r>
            <w:r w:rsidR="005D1253" w:rsidRPr="000D561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เป้าหมายสตรี 30 – 60 ปีทั้งหมด</w:t>
            </w:r>
            <w:r w:rsidRPr="000D561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 xml:space="preserve"> จำนวน </w:t>
            </w:r>
            <w:r w:rsidR="005D1253" w:rsidRPr="000D561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</w:rPr>
              <w:t>250</w:t>
            </w:r>
            <w:r w:rsidRPr="000D561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Pr="000D561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 xml:space="preserve">ราย </w:t>
            </w:r>
            <w:r w:rsidR="005D1253" w:rsidRPr="000D561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แต่มีการตรวจมะเร็งปาก</w:t>
            </w:r>
            <w:r w:rsidR="005D1253" w:rsidRPr="000D561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lastRenderedPageBreak/>
              <w:t xml:space="preserve">มดลูก 11 ราย </w:t>
            </w:r>
            <w:r w:rsidRPr="000D561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 xml:space="preserve">พบความผิดปกติที่ส่งพบแพทย์ จำนวน </w:t>
            </w:r>
            <w:r w:rsidR="005D1253" w:rsidRPr="000D561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1</w:t>
            </w:r>
            <w:r w:rsidRPr="000D561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Pr="000D561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 xml:space="preserve">ราย </w:t>
            </w:r>
            <w:r w:rsidR="005D1253" w:rsidRPr="000D561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และ</w:t>
            </w:r>
            <w:r w:rsidRPr="000D561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ส่งต่อ</w:t>
            </w:r>
            <w:r w:rsidR="005D1253" w:rsidRPr="000D561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รักษา</w:t>
            </w:r>
            <w:r w:rsidRPr="000D561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โรงพยาบาลศูนย์</w:t>
            </w:r>
            <w:r w:rsidR="005D1253" w:rsidRPr="000D561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หาดใหญ่</w:t>
            </w:r>
            <w:r w:rsidRPr="000D561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 xml:space="preserve"> จำนวน </w:t>
            </w:r>
            <w:r w:rsidR="005D1253" w:rsidRPr="000D561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2</w:t>
            </w:r>
            <w:r w:rsidRPr="000D561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Pr="000D561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 xml:space="preserve">ราย </w:t>
            </w:r>
            <w:r w:rsidR="005D1253" w:rsidRPr="000D561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 xml:space="preserve">คิดเป็นร้อยละ 18.18 ของผู้ที่มาตรวจมะเร็งปากมดลูก  </w:t>
            </w:r>
            <w:r w:rsidRPr="000D561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 xml:space="preserve">ขณะนี้อยู่ระหว่างติดตามอาการ </w:t>
            </w:r>
          </w:p>
          <w:p w:rsidR="00CA68C0" w:rsidRPr="000D5616" w:rsidRDefault="005D1253" w:rsidP="005D125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61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 xml:space="preserve">           </w:t>
            </w:r>
            <w:r w:rsidR="00397D59" w:rsidRPr="000D561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โรงพยาบาลส่งเสริมสุขภาพตำบล</w:t>
            </w:r>
            <w:r w:rsidRPr="000D561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 xml:space="preserve">ศรีประชาอุทิศ </w:t>
            </w:r>
            <w:r w:rsidR="00397D59" w:rsidRPr="000D561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เห็นความสำคัญในการป้องกันมากกว่าการรักษาโรค โดยเฉพาะการตรวจคัดกรองค้นหาโรคระยะแรกในสตรีกลุ่มเป้าหมายซึ่งเป็นวิธีหนึ่งที่สามารถค้นหามะเร็งเต้านม/มะเร็งปากมดลูกรายใหม่ได้ โรงพยาบาลสุขภาพตำบล</w:t>
            </w:r>
            <w:r w:rsidRPr="000D561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 xml:space="preserve">ศรีประชาอุทิศ </w:t>
            </w:r>
            <w:r w:rsidR="00397D59" w:rsidRPr="000D561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จึงได้จัดทำโครงการร</w:t>
            </w:r>
            <w:r w:rsidRPr="000D561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ณ</w:t>
            </w:r>
            <w:r w:rsidR="00397D59" w:rsidRPr="000D561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 xml:space="preserve">รงค์ตรวจคัดกรองมะเร็งปากมดลูกและมะเร็งเต้านมขึ้น โดยเน้นการให้ความรู้ความเข้าใจเรื่องโรคมะเร็งเต้านมและตรวจคัดกรองหา </w:t>
            </w:r>
            <w:r w:rsidR="00397D59" w:rsidRPr="000D561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</w:rPr>
              <w:t xml:space="preserve">cell </w:t>
            </w:r>
            <w:r w:rsidR="00397D59" w:rsidRPr="000D561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มะเร็งปากมดลูก และส่งต่อเข้าระบบการรักษาต่อไป</w:t>
            </w:r>
          </w:p>
        </w:tc>
      </w:tr>
      <w:tr w:rsidR="00E73FAA" w:rsidRPr="000D5616" w:rsidTr="00424464">
        <w:tc>
          <w:tcPr>
            <w:tcW w:w="10031" w:type="dxa"/>
            <w:gridSpan w:val="3"/>
          </w:tcPr>
          <w:p w:rsidR="00E73FAA" w:rsidRPr="000D5616" w:rsidRDefault="00E73FAA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วิธีดำเนินการ </w:t>
            </w:r>
            <w:r w:rsidRPr="000D5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0D5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7B6CBF" w:rsidRPr="000D5616" w:rsidRDefault="007B6CBF" w:rsidP="007B6C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5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</w:t>
            </w:r>
            <w:r w:rsidRPr="000D561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สานงานกับหน่วยบริการในพื้นที่ (รพ.สต.หรือ </w:t>
            </w:r>
            <w:proofErr w:type="spellStart"/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รพช</w:t>
            </w:r>
            <w:proofErr w:type="spellEnd"/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รพท</w:t>
            </w:r>
            <w:proofErr w:type="spellEnd"/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)เพื่อขอข้อมูลสตรีอายุ </w:t>
            </w:r>
            <w:r w:rsidRPr="000D5616">
              <w:rPr>
                <w:rFonts w:ascii="TH SarabunIT๙" w:hAnsi="TH SarabunIT๙" w:cs="TH SarabunIT๙"/>
                <w:sz w:val="32"/>
                <w:szCs w:val="32"/>
              </w:rPr>
              <w:t>30-60</w:t>
            </w: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ที่เคยเข</w:t>
            </w:r>
            <w:r w:rsidR="00AC089B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้ารับการตรวจมะเร็งปากมดลูก ของประชากรในพื้นที่ที่รับผิดชอบ</w:t>
            </w: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7B6CBF" w:rsidRPr="000D5616" w:rsidRDefault="007B6CBF" w:rsidP="007B6C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5616">
              <w:rPr>
                <w:rFonts w:ascii="TH SarabunIT๙" w:hAnsi="TH SarabunIT๙" w:cs="TH SarabunIT๙"/>
                <w:sz w:val="32"/>
                <w:szCs w:val="32"/>
              </w:rPr>
              <w:t xml:space="preserve">           2.</w:t>
            </w:r>
            <w:r w:rsidR="00E74215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ำทะเบียนกลุ่มเป้าหมาย  </w:t>
            </w: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ตรีอายุ </w:t>
            </w:r>
            <w:r w:rsidRPr="000D5616">
              <w:rPr>
                <w:rFonts w:ascii="TH SarabunIT๙" w:hAnsi="TH SarabunIT๙" w:cs="TH SarabunIT๙"/>
                <w:sz w:val="32"/>
                <w:szCs w:val="32"/>
              </w:rPr>
              <w:t>30-60</w:t>
            </w: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ในเขตพื้นที่และประสาน </w:t>
            </w:r>
            <w:proofErr w:type="spellStart"/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ม.เพื่อสำรวจสตรีอายุ 30 – 60 ปีที่พึ่งเข้ามาอยู่ในพื้นที่</w:t>
            </w:r>
            <w:r w:rsidR="00AC089B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ม่มีชื่อในทะเบียนบ้าน</w:t>
            </w: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="00E74215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ขึ้นทะ</w:t>
            </w: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เบียนการคัดกรองมะเร็งปากมดลูก</w:t>
            </w:r>
          </w:p>
          <w:p w:rsidR="002F6258" w:rsidRPr="000D5616" w:rsidRDefault="002F6258" w:rsidP="007B6C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3.ประสานเจ้าหน้าที่สาธารณสุขจากต่างหน่วยบริการเพื่อการตรวจคัดกรองมะเร็งปากมดลูกและมะเร็งเต้านมเพื่อลดการอายในการตรวจกับเจ้าหน้าที่ในพื้นที่ </w:t>
            </w:r>
          </w:p>
          <w:p w:rsidR="00AC089B" w:rsidRPr="000D5616" w:rsidRDefault="007B6CBF" w:rsidP="007B6C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5616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2F6258" w:rsidRPr="000D561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0D561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E74215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ำแบบติดตามกลุ่มเป้าหมายเพื่อเชิญชวนการตรวจโรคมะเร็งเต้านมและมะเร็งปากมดลูกรายบุคคล ตามเขตของพื้นที่ อาสาสมัครสาธารณสุขที่รับผิดชอบ </w:t>
            </w:r>
          </w:p>
          <w:p w:rsidR="00E74215" w:rsidRPr="000D5616" w:rsidRDefault="002F6258" w:rsidP="007B6C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5616">
              <w:rPr>
                <w:rFonts w:ascii="TH SarabunIT๙" w:hAnsi="TH SarabunIT๙" w:cs="TH SarabunIT๙"/>
                <w:sz w:val="32"/>
                <w:szCs w:val="32"/>
              </w:rPr>
              <w:t xml:space="preserve">          5</w:t>
            </w:r>
            <w:r w:rsidR="007B6CBF" w:rsidRPr="000D561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E74215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จัดประชุมชี้แจงการดำเนินโครงการให้แก่ อาสาสมัครสาธารณสุขพร้อมรับเอกสารประชาสัมพันธ์เชิญชวนการตรวจมะเร็งปากมดลูกของกลุ่มเป้าหมายในเขตรับผิดชอบของตนเอง</w:t>
            </w:r>
          </w:p>
          <w:p w:rsidR="007B6CBF" w:rsidRPr="000D5616" w:rsidRDefault="002F6258" w:rsidP="007B6C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6. จัดประชุมให้ความรู้</w:t>
            </w:r>
            <w:r w:rsidR="007B6CBF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มะเร็งปากมดลูก</w:t>
            </w: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ะเร็งเต้านม</w:t>
            </w:r>
            <w:r w:rsidR="007B6CBF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จากวิทยากร</w:t>
            </w: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การตรวจคัดกรองมะเร็งเต้านม</w:t>
            </w:r>
          </w:p>
          <w:p w:rsidR="007B6CBF" w:rsidRPr="000D5616" w:rsidRDefault="007B6CBF" w:rsidP="007B6C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5616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2F6258" w:rsidRPr="000D561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0D561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ตรีอายุ </w:t>
            </w:r>
            <w:r w:rsidRPr="000D5616">
              <w:rPr>
                <w:rFonts w:ascii="TH SarabunIT๙" w:hAnsi="TH SarabunIT๙" w:cs="TH SarabunIT๙"/>
                <w:sz w:val="32"/>
                <w:szCs w:val="32"/>
              </w:rPr>
              <w:t>30-60</w:t>
            </w: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เข้ารับการตรวจคัดกรองมะเร็งปากมดลูกจากหน่วยบริการในพื้นที่ (รพ.สต.) หรือหน่วยบริการประจำ (</w:t>
            </w:r>
            <w:proofErr w:type="spellStart"/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รพช</w:t>
            </w:r>
            <w:proofErr w:type="spellEnd"/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proofErr w:type="spellStart"/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รพท</w:t>
            </w:r>
            <w:proofErr w:type="spellEnd"/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) ที่กำหนด </w:t>
            </w:r>
          </w:p>
          <w:p w:rsidR="007B6CBF" w:rsidRPr="000D5616" w:rsidRDefault="007B6CBF" w:rsidP="007B6C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5616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7858B7" w:rsidRPr="000D561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0D561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บริการประสานและส่งต่อสตรีที่มีผลคัดกรองผิดปกติไปรับการรักษาต่อเพื่อจัดการอย่างเหมาะสมตามแนวทาง </w:t>
            </w:r>
            <w:r w:rsidRPr="000D5616">
              <w:rPr>
                <w:rFonts w:ascii="TH SarabunIT๙" w:hAnsi="TH SarabunIT๙" w:cs="TH SarabunIT๙"/>
                <w:sz w:val="32"/>
                <w:szCs w:val="32"/>
              </w:rPr>
              <w:t xml:space="preserve">Abnormal Pap Management Guideline </w:t>
            </w: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โดยไม่เรียกเก็บค่าใช้จ่ายเพิ่มตามสิทธิการรักษา</w:t>
            </w:r>
          </w:p>
          <w:p w:rsidR="00CA68C0" w:rsidRPr="000D5616" w:rsidRDefault="007B6CBF" w:rsidP="00026E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616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7858B7" w:rsidRPr="000D5616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0D561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สรุปและติดตามผลการดำเนินงานทุกไตรมาส และสรุปผลเมื่อสิ้นสุดปีงบประมาณ</w:t>
            </w:r>
          </w:p>
          <w:p w:rsidR="00CA68C0" w:rsidRPr="000D5616" w:rsidRDefault="00CA68C0" w:rsidP="00026E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91489" w:rsidRPr="000D5616" w:rsidTr="00424464">
        <w:tc>
          <w:tcPr>
            <w:tcW w:w="10031" w:type="dxa"/>
            <w:gridSpan w:val="3"/>
            <w:shd w:val="clear" w:color="auto" w:fill="FFFFFF"/>
          </w:tcPr>
          <w:p w:rsidR="00B91489" w:rsidRPr="000D5616" w:rsidRDefault="00B91489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</w:rPr>
            </w:pPr>
            <w:r w:rsidRPr="000D5616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</w:rPr>
              <w:t xml:space="preserve"> </w:t>
            </w:r>
            <w:r w:rsidRPr="000D5616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  <w:cs/>
              </w:rPr>
              <w:t>ผลที่คาดว่าจะได้รับ</w:t>
            </w:r>
          </w:p>
          <w:p w:rsidR="007B6CBF" w:rsidRPr="000D5616" w:rsidRDefault="007B6CBF" w:rsidP="007B6C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5616">
              <w:rPr>
                <w:rFonts w:ascii="TH SarabunIT๙" w:hAnsi="TH SarabunIT๙" w:cs="TH SarabunIT๙"/>
                <w:sz w:val="32"/>
                <w:szCs w:val="32"/>
              </w:rPr>
              <w:t xml:space="preserve">           1. </w:t>
            </w: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ตรีอายุ </w:t>
            </w:r>
            <w:r w:rsidRPr="000D5616">
              <w:rPr>
                <w:rFonts w:ascii="TH SarabunIT๙" w:hAnsi="TH SarabunIT๙" w:cs="TH SarabunIT๙"/>
                <w:sz w:val="32"/>
                <w:szCs w:val="32"/>
              </w:rPr>
              <w:t>30-60</w:t>
            </w: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ที่ไม่เคยตรวจคัดกรองมะเร็งปากมดลูกภายใน </w:t>
            </w:r>
            <w:r w:rsidRPr="000D561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ที่ผ่านมาเข้าถึงบริการเพิ่มขึ้น</w:t>
            </w:r>
            <w:r w:rsidR="007858B7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20</w:t>
            </w:r>
          </w:p>
          <w:p w:rsidR="00CA68C0" w:rsidRPr="000D5616" w:rsidRDefault="007B6CBF" w:rsidP="007B6C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5616">
              <w:rPr>
                <w:rFonts w:ascii="TH SarabunIT๙" w:hAnsi="TH SarabunIT๙" w:cs="TH SarabunIT๙"/>
                <w:sz w:val="32"/>
                <w:szCs w:val="32"/>
              </w:rPr>
              <w:t xml:space="preserve">           2. </w:t>
            </w: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สตรีที่มีผลการตรวจพบผลเซลล์ปากมดลูกผิดปกติได้รับการจัดการอย่างเหมาะสมตามแนวทาง (</w:t>
            </w:r>
            <w:r w:rsidRPr="000D5616">
              <w:rPr>
                <w:rFonts w:ascii="TH SarabunIT๙" w:hAnsi="TH SarabunIT๙" w:cs="TH SarabunIT๙"/>
                <w:sz w:val="32"/>
                <w:szCs w:val="32"/>
              </w:rPr>
              <w:t>Abnormal Pap Management Guideline)</w:t>
            </w:r>
            <w:r w:rsidR="007858B7" w:rsidRPr="000D561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858B7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100 ตามสิทธิการรักษา</w:t>
            </w:r>
          </w:p>
          <w:p w:rsidR="007858B7" w:rsidRPr="000D5616" w:rsidRDefault="007858B7" w:rsidP="007B6C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5616">
              <w:rPr>
                <w:rFonts w:ascii="TH SarabunIT๙" w:hAnsi="TH SarabunIT๙" w:cs="TH SarabunIT๙"/>
                <w:sz w:val="32"/>
                <w:szCs w:val="32"/>
              </w:rPr>
              <w:t xml:space="preserve">           3. </w:t>
            </w: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0D5616"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สตรีอายุ </w:t>
            </w:r>
            <w:r w:rsidRPr="000D5616">
              <w:rPr>
                <w:rFonts w:ascii="TH SarabunIT๙" w:hAnsi="TH SarabunIT๙" w:cs="TH SarabunIT๙"/>
                <w:sz w:val="32"/>
                <w:szCs w:val="32"/>
              </w:rPr>
              <w:t xml:space="preserve">30-60 </w:t>
            </w: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ได้รับการตรวจคัดกรองมะเร็งเต้านม </w:t>
            </w:r>
          </w:p>
          <w:p w:rsidR="007858B7" w:rsidRDefault="007858B7" w:rsidP="007B6C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5616">
              <w:rPr>
                <w:rFonts w:ascii="TH SarabunIT๙" w:hAnsi="TH SarabunIT๙" w:cs="TH SarabunIT๙"/>
                <w:sz w:val="32"/>
                <w:szCs w:val="32"/>
              </w:rPr>
              <w:t xml:space="preserve">           4.</w:t>
            </w: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 </w:t>
            </w:r>
            <w:r w:rsidRPr="000D5616">
              <w:rPr>
                <w:rFonts w:ascii="TH SarabunIT๙" w:hAnsi="TH SarabunIT๙" w:cs="TH SarabunIT๙"/>
                <w:sz w:val="32"/>
                <w:szCs w:val="32"/>
              </w:rPr>
              <w:t xml:space="preserve">100 </w:t>
            </w: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สตรี อายุ </w:t>
            </w:r>
            <w:r w:rsidRPr="000D5616">
              <w:rPr>
                <w:rFonts w:ascii="TH SarabunIT๙" w:hAnsi="TH SarabunIT๙" w:cs="TH SarabunIT๙"/>
                <w:sz w:val="32"/>
                <w:szCs w:val="32"/>
              </w:rPr>
              <w:t xml:space="preserve">30-60 </w:t>
            </w: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ปี ของการตรวจคัดกรองมะเร็งเต้านมผิดปกติได้รับการส่งต่อตามสิทธิการรักษา</w:t>
            </w:r>
          </w:p>
          <w:p w:rsidR="000D5616" w:rsidRDefault="000D5616" w:rsidP="007B6C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5616" w:rsidRDefault="000D5616" w:rsidP="007B6C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5616" w:rsidRPr="000D5616" w:rsidRDefault="000D5616" w:rsidP="007B6C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68C0" w:rsidRPr="000D5616" w:rsidRDefault="00CA68C0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5498" w:rsidRPr="000D5616" w:rsidTr="00424464">
        <w:tc>
          <w:tcPr>
            <w:tcW w:w="4928" w:type="dxa"/>
            <w:gridSpan w:val="2"/>
          </w:tcPr>
          <w:p w:rsidR="00D35498" w:rsidRPr="000D5616" w:rsidRDefault="00D35498" w:rsidP="006313BC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0D56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lastRenderedPageBreak/>
              <w:t>วัตถุประสงค์</w:t>
            </w:r>
          </w:p>
        </w:tc>
        <w:tc>
          <w:tcPr>
            <w:tcW w:w="5103" w:type="dxa"/>
          </w:tcPr>
          <w:p w:rsidR="00D35498" w:rsidRPr="000D5616" w:rsidRDefault="00D35498" w:rsidP="006313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="006313BC" w:rsidRPr="000D5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ำเร็จ</w:t>
            </w:r>
          </w:p>
        </w:tc>
      </w:tr>
      <w:tr w:rsidR="00D35498" w:rsidRPr="000D5616" w:rsidTr="00424464">
        <w:tc>
          <w:tcPr>
            <w:tcW w:w="4928" w:type="dxa"/>
            <w:gridSpan w:val="2"/>
          </w:tcPr>
          <w:p w:rsidR="00D35498" w:rsidRPr="000D5616" w:rsidRDefault="00D35498" w:rsidP="007B6CB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</w:rPr>
            </w:pPr>
            <w:r w:rsidRPr="000D561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="006313BC" w:rsidRPr="000D561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6313BC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CA68C0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B6CBF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พิ่มการเข้าถึงการตรวจคัดกรองมะเร็งปากมดลูกในสตรีกลุ่มเสี่ยง</w:t>
            </w:r>
            <w:r w:rsidR="006313BC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</w:t>
            </w:r>
          </w:p>
        </w:tc>
        <w:tc>
          <w:tcPr>
            <w:tcW w:w="5103" w:type="dxa"/>
          </w:tcPr>
          <w:p w:rsidR="00D35498" w:rsidRPr="000D5616" w:rsidRDefault="00CA68C0" w:rsidP="002B2F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B6CBF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สตรีกลุ่มเป้าหมายที่ได้รับตรวจคัดกรองมะเร็งปากมดลูกร้อยละ 20</w:t>
            </w:r>
          </w:p>
        </w:tc>
      </w:tr>
      <w:tr w:rsidR="00D35498" w:rsidRPr="000D5616" w:rsidTr="00424464">
        <w:tc>
          <w:tcPr>
            <w:tcW w:w="4928" w:type="dxa"/>
            <w:gridSpan w:val="2"/>
          </w:tcPr>
          <w:p w:rsidR="006313BC" w:rsidRPr="000D5616" w:rsidRDefault="00D35498" w:rsidP="002B2F98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</w:pPr>
            <w:r w:rsidRPr="000D561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="006313BC" w:rsidRPr="000D561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6313BC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CA68C0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858B7" w:rsidRPr="000D561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>เพื่อค้นหาผู้ป่วยมะเร็งเต้านมและมะเร็งปากมดลูกในระยะเริ่มแรก</w:t>
            </w:r>
          </w:p>
          <w:p w:rsidR="00CA68C0" w:rsidRPr="000D5616" w:rsidRDefault="00CA68C0" w:rsidP="002B2F98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</w:pPr>
          </w:p>
        </w:tc>
        <w:tc>
          <w:tcPr>
            <w:tcW w:w="5103" w:type="dxa"/>
          </w:tcPr>
          <w:p w:rsidR="00D35498" w:rsidRPr="000D5616" w:rsidRDefault="007B6CBF" w:rsidP="00D354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0D5616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ตรีที่ตรวจพบผลเซลล์ปากมดลูก</w:t>
            </w:r>
            <w:r w:rsidR="007858B7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ะเร็งเต้านม</w:t>
            </w: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ผิดปกติได้รับการส่งต่อ</w:t>
            </w:r>
          </w:p>
          <w:p w:rsidR="00CA68C0" w:rsidRPr="000D5616" w:rsidRDefault="00CA68C0" w:rsidP="00D354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58B7" w:rsidRPr="000D5616" w:rsidTr="00424464">
        <w:tc>
          <w:tcPr>
            <w:tcW w:w="4928" w:type="dxa"/>
            <w:gridSpan w:val="2"/>
          </w:tcPr>
          <w:p w:rsidR="007858B7" w:rsidRPr="000D5616" w:rsidRDefault="007858B7" w:rsidP="002B2F98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0D561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>ข้อที่ 3 เพื่อให้สตรีกลุ่มเป้าหมายสามารถเฝ้าระวังมะเร็งเต้านมด้วยการตรวจเต้านมด้วยตนเองได้ถูกต้อง</w:t>
            </w:r>
          </w:p>
        </w:tc>
        <w:tc>
          <w:tcPr>
            <w:tcW w:w="5103" w:type="dxa"/>
          </w:tcPr>
          <w:p w:rsidR="007858B7" w:rsidRPr="000D5616" w:rsidRDefault="007858B7" w:rsidP="00D354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สตรีกลุ่มเป้าหมายที่ได้รับตรวจคัดกรองมะเร็งเต้านมร้อยละ 90</w:t>
            </w:r>
          </w:p>
        </w:tc>
      </w:tr>
    </w:tbl>
    <w:p w:rsidR="006313BC" w:rsidRPr="000D5616" w:rsidRDefault="006313BC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2F98" w:rsidRPr="000D5616" w:rsidRDefault="005D23E5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D561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และกิจกรรมย่อย</w:t>
      </w:r>
    </w:p>
    <w:p w:rsidR="006208E9" w:rsidRPr="000D5616" w:rsidRDefault="006208E9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3794"/>
        <w:gridCol w:w="4678"/>
        <w:gridCol w:w="1559"/>
      </w:tblGrid>
      <w:tr w:rsidR="005D23E5" w:rsidRPr="000D5616" w:rsidTr="00B15857">
        <w:tc>
          <w:tcPr>
            <w:tcW w:w="3794" w:type="dxa"/>
          </w:tcPr>
          <w:p w:rsidR="005D23E5" w:rsidRPr="000D5616" w:rsidRDefault="005D23E5" w:rsidP="00424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ชนิดกิจกรรมหลัก เช่น ประชุม รณรงค์ จัดบริการ การจัดซื้อ</w:t>
            </w:r>
          </w:p>
        </w:tc>
        <w:tc>
          <w:tcPr>
            <w:tcW w:w="4678" w:type="dxa"/>
          </w:tcPr>
          <w:p w:rsidR="005D23E5" w:rsidRPr="000D5616" w:rsidRDefault="005D23E5" w:rsidP="00424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</w:tcPr>
          <w:p w:rsidR="005D23E5" w:rsidRPr="000D5616" w:rsidRDefault="005D23E5" w:rsidP="00424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เวล</w:t>
            </w:r>
            <w:r w:rsidR="00424464" w:rsidRPr="000D5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5D23E5" w:rsidRPr="000D5616" w:rsidTr="00B15857">
        <w:tc>
          <w:tcPr>
            <w:tcW w:w="3794" w:type="dxa"/>
          </w:tcPr>
          <w:p w:rsidR="00CA68C0" w:rsidRPr="000D5616" w:rsidRDefault="00CA68C0" w:rsidP="006F74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B6CBF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ให้ความรู้</w:t>
            </w:r>
          </w:p>
          <w:p w:rsidR="00CA68C0" w:rsidRPr="000D5616" w:rsidRDefault="00CA68C0" w:rsidP="006F74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68C0" w:rsidRPr="000D5616" w:rsidRDefault="00CA68C0" w:rsidP="006F74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6208E9" w:rsidRPr="000D5616" w:rsidRDefault="00CA68C0" w:rsidP="007B6C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208E9" w:rsidRPr="000D561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7B6CBF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วิทยากร ให้ความรู้เรื่องมะเร็งปากมดลูก</w:t>
            </w:r>
            <w:r w:rsidR="006208E9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มะเร็งเต้านม </w:t>
            </w:r>
            <w:r w:rsidR="007B6CBF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B6CBF" w:rsidRPr="000D561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7B6CBF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ม.* </w:t>
            </w:r>
            <w:r w:rsidR="007B6CBF" w:rsidRPr="000D5616">
              <w:rPr>
                <w:rFonts w:ascii="TH SarabunIT๙" w:hAnsi="TH SarabunIT๙" w:cs="TH SarabunIT๙"/>
                <w:sz w:val="32"/>
                <w:szCs w:val="32"/>
              </w:rPr>
              <w:t>600</w:t>
            </w:r>
            <w:r w:rsidR="007B6CBF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  จำนวน      </w:t>
            </w:r>
            <w:r w:rsidR="007B6CBF" w:rsidRPr="000D5616">
              <w:rPr>
                <w:rFonts w:ascii="TH SarabunIT๙" w:hAnsi="TH SarabunIT๙" w:cs="TH SarabunIT๙"/>
                <w:sz w:val="32"/>
                <w:szCs w:val="32"/>
              </w:rPr>
              <w:t>2,400</w:t>
            </w:r>
            <w:r w:rsidR="007B6CBF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บาท </w:t>
            </w:r>
            <w:r w:rsidR="00AC089B" w:rsidRPr="000D561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208E9" w:rsidRPr="000D5616" w:rsidRDefault="006208E9" w:rsidP="007B6C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561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7B6CBF" w:rsidRPr="000D561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B6CBF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เครื่องดื่มและอาหารว่าง </w:t>
            </w:r>
            <w:r w:rsidRPr="000D5616">
              <w:rPr>
                <w:rFonts w:ascii="TH SarabunIT๙" w:hAnsi="TH SarabunIT๙" w:cs="TH SarabunIT๙"/>
                <w:sz w:val="32"/>
                <w:szCs w:val="32"/>
              </w:rPr>
              <w:t xml:space="preserve">25 </w:t>
            </w: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</w:t>
            </w:r>
            <w:r w:rsidRPr="000D5616">
              <w:rPr>
                <w:rFonts w:ascii="TH SarabunIT๙" w:hAnsi="TH SarabunIT๙" w:cs="TH SarabunIT๙"/>
                <w:sz w:val="32"/>
                <w:szCs w:val="32"/>
              </w:rPr>
              <w:t xml:space="preserve">*2 </w:t>
            </w: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ื้อ*50 คน                เป็นเงิน 2,500 บาท </w:t>
            </w:r>
          </w:p>
          <w:p w:rsidR="006208E9" w:rsidRPr="000D5616" w:rsidRDefault="006208E9" w:rsidP="007B6C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7B6CBF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กลางวัน</w:t>
            </w: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B6CBF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B6CBF" w:rsidRPr="000D5616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  <w:r w:rsidR="007B6CBF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* </w:t>
            </w:r>
            <w:r w:rsidR="007B6CBF" w:rsidRPr="000D5616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="007B6CBF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* </w:t>
            </w:r>
            <w:r w:rsidR="007B6CBF" w:rsidRPr="000D561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7B6CBF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ื้อ  </w:t>
            </w:r>
          </w:p>
          <w:p w:rsidR="00CA68C0" w:rsidRPr="000D5616" w:rsidRDefault="006208E9" w:rsidP="006208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B6CBF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ป็นเงิน </w:t>
            </w:r>
            <w:r w:rsidR="007B6CBF" w:rsidRPr="000D5616">
              <w:rPr>
                <w:rFonts w:ascii="TH SarabunIT๙" w:hAnsi="TH SarabunIT๙" w:cs="TH SarabunIT๙"/>
                <w:sz w:val="32"/>
                <w:szCs w:val="32"/>
              </w:rPr>
              <w:t>3,500</w:t>
            </w:r>
            <w:r w:rsidR="007B6CBF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559" w:type="dxa"/>
          </w:tcPr>
          <w:p w:rsidR="005D23E5" w:rsidRPr="000D5616" w:rsidRDefault="00CA68C0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6208E9" w:rsidRPr="000D5616" w:rsidRDefault="006208E9" w:rsidP="002B2F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 มีนาคม</w:t>
            </w:r>
          </w:p>
        </w:tc>
      </w:tr>
      <w:tr w:rsidR="00CA68C0" w:rsidRPr="000D5616" w:rsidTr="00B15857">
        <w:tc>
          <w:tcPr>
            <w:tcW w:w="3794" w:type="dxa"/>
          </w:tcPr>
          <w:p w:rsidR="00CA68C0" w:rsidRPr="000D5616" w:rsidRDefault="007B6CBF" w:rsidP="006F74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ตรวจมะเร็งปากมดลูก</w:t>
            </w:r>
          </w:p>
          <w:p w:rsidR="00CA68C0" w:rsidRPr="000D5616" w:rsidRDefault="00CA68C0" w:rsidP="006F74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68C0" w:rsidRPr="000D5616" w:rsidRDefault="00CA68C0" w:rsidP="006F74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6208E9" w:rsidRPr="000D5616" w:rsidRDefault="007B6CBF" w:rsidP="007B6C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6208E9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ุมแจ้งโครงการฯ </w:t>
            </w:r>
            <w:proofErr w:type="spellStart"/>
            <w:r w:rsidR="006208E9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="006208E9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</w:p>
          <w:p w:rsidR="00CA68C0" w:rsidRPr="000D5616" w:rsidRDefault="006208E9" w:rsidP="007B6C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7B6CBF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ครื่องดื่ม 2</w:t>
            </w: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7B6CBF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* </w:t>
            </w: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  <w:r w:rsidR="007B6CBF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* </w:t>
            </w: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7B6CBF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ื้อ</w:t>
            </w:r>
            <w:r w:rsidR="007B6CBF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6208E9" w:rsidRPr="000D5616" w:rsidRDefault="006208E9" w:rsidP="006208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ป็นเงิน </w:t>
            </w:r>
            <w:r w:rsidR="007B6CBF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5</w:t>
            </w: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75 บาท</w:t>
            </w:r>
          </w:p>
          <w:p w:rsidR="006208E9" w:rsidRPr="000D5616" w:rsidRDefault="006208E9" w:rsidP="006208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-ค่าเอกสารประชาสัมพันธ์และสื่อเชิญชวนการตรวจมะเร็งปากมดลูกแก่กลุ่มเป้าหมาย</w:t>
            </w:r>
          </w:p>
          <w:p w:rsidR="006208E9" w:rsidRPr="000D5616" w:rsidRDefault="006208E9" w:rsidP="003553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กระดาษ</w:t>
            </w:r>
            <w:r w:rsidR="0035532D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ปอนด์</w:t>
            </w: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นาด </w:t>
            </w:r>
            <w:r w:rsidRPr="000D5616">
              <w:rPr>
                <w:rFonts w:ascii="TH SarabunIT๙" w:hAnsi="TH SarabunIT๙" w:cs="TH SarabunIT๙"/>
                <w:sz w:val="32"/>
                <w:szCs w:val="32"/>
              </w:rPr>
              <w:t xml:space="preserve">A 4 </w:t>
            </w: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35532D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ีม เป็นเงิน </w:t>
            </w:r>
            <w:r w:rsidR="0035532D" w:rsidRPr="000D5616">
              <w:rPr>
                <w:rFonts w:ascii="TH SarabunIT๙" w:hAnsi="TH SarabunIT๙" w:cs="TH SarabunIT๙"/>
                <w:sz w:val="32"/>
                <w:szCs w:val="32"/>
              </w:rPr>
              <w:t xml:space="preserve"> 750 </w:t>
            </w:r>
            <w:r w:rsidR="0035532D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35532D" w:rsidRPr="000D5616" w:rsidRDefault="0035532D" w:rsidP="003553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</w:t>
            </w:r>
            <w:proofErr w:type="spellStart"/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หมึกป</w:t>
            </w:r>
            <w:proofErr w:type="spellEnd"/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ริ้น</w:t>
            </w:r>
            <w:proofErr w:type="spellStart"/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เตอร์</w:t>
            </w:r>
            <w:proofErr w:type="spellEnd"/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1 ตลับ เป็นเงิน 750 บาท</w:t>
            </w:r>
          </w:p>
          <w:p w:rsidR="0035532D" w:rsidRPr="000D5616" w:rsidRDefault="0035532D" w:rsidP="003553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- อุปกรณ์ป้องกันการติดเชื้อส่วนบุคคล ( ผ้าถุง ) 50*100 เป็นเงิน 5,000 บาท</w:t>
            </w:r>
          </w:p>
        </w:tc>
        <w:tc>
          <w:tcPr>
            <w:tcW w:w="1559" w:type="dxa"/>
          </w:tcPr>
          <w:p w:rsidR="00CA68C0" w:rsidRPr="000D5616" w:rsidRDefault="0035532D" w:rsidP="002B2F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 มีนาคม</w:t>
            </w:r>
          </w:p>
        </w:tc>
      </w:tr>
      <w:tr w:rsidR="00B254E9" w:rsidRPr="000D5616" w:rsidTr="00B15857">
        <w:tc>
          <w:tcPr>
            <w:tcW w:w="3794" w:type="dxa"/>
          </w:tcPr>
          <w:p w:rsidR="00B254E9" w:rsidRPr="000D5616" w:rsidRDefault="00B254E9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DB25FD" w:rsidRPr="000D5616" w:rsidRDefault="00424464" w:rsidP="00DB2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  <w:r w:rsidR="00DB25FD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A68C0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AC089B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35532D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AC089B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35532D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75 </w:t>
            </w: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="00B15857" w:rsidRPr="000D561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B25FD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CA68C0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5532D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เงิน</w:t>
            </w:r>
            <w:r w:rsidR="00AC089B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หนึ่งหมื่น</w:t>
            </w:r>
            <w:r w:rsidR="0035532D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ห้า</w:t>
            </w:r>
            <w:r w:rsidR="00AC089B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พัน</w:t>
            </w:r>
            <w:r w:rsidR="0035532D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เจ็ด</w:t>
            </w:r>
            <w:r w:rsidR="00AC089B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ร้อย</w:t>
            </w:r>
            <w:r w:rsidR="0035532D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เจ็ดสิบห้า</w:t>
            </w:r>
            <w:r w:rsidR="00AC089B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</w:t>
            </w:r>
            <w:r w:rsidR="00DB25FD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DB25FD" w:rsidRPr="000D5616" w:rsidRDefault="00DB25FD" w:rsidP="00DB2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*ทุกรายการสามารถถัวเฉลี</w:t>
            </w:r>
            <w:r w:rsidR="00B15857"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Pr="000D5616">
              <w:rPr>
                <w:rFonts w:ascii="TH SarabunIT๙" w:hAnsi="TH SarabunIT๙" w:cs="TH SarabunIT๙"/>
                <w:sz w:val="32"/>
                <w:szCs w:val="32"/>
                <w:cs/>
              </w:rPr>
              <w:t>ยจ่ายได้</w:t>
            </w:r>
          </w:p>
        </w:tc>
        <w:tc>
          <w:tcPr>
            <w:tcW w:w="1559" w:type="dxa"/>
          </w:tcPr>
          <w:p w:rsidR="00B254E9" w:rsidRPr="000D5616" w:rsidRDefault="00B254E9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D5616" w:rsidRDefault="00CA68C0" w:rsidP="000D561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D56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5616" w:rsidRDefault="000D5616" w:rsidP="000D561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D5616" w:rsidRDefault="000D5616" w:rsidP="000D561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D5616" w:rsidRDefault="000D5616" w:rsidP="000D561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D5616" w:rsidRDefault="000D5616" w:rsidP="000D561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D5616" w:rsidRPr="001270AA" w:rsidRDefault="000D5616" w:rsidP="000D561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0A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1270AA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0D5616" w:rsidRPr="001270AA" w:rsidRDefault="000D5616" w:rsidP="000D5616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1270AA">
        <w:rPr>
          <w:rFonts w:ascii="TH SarabunIT๙" w:hAnsi="TH SarabunIT๙" w:cs="TH SarabunIT๙"/>
          <w:b/>
          <w:bCs/>
          <w:sz w:val="32"/>
          <w:szCs w:val="32"/>
          <w:cs/>
        </w:rPr>
        <w:t>(ผู้เสนอฯ ลงราย</w:t>
      </w:r>
      <w:bookmarkStart w:id="0" w:name="_GoBack"/>
      <w:bookmarkEnd w:id="0"/>
      <w:r w:rsidRPr="001270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ะเอียด โดยในแต่ละข้อย่อยให้เลือกเพียง </w:t>
      </w:r>
      <w:r w:rsidRPr="001270AA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1270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1270AA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1270AA">
        <w:rPr>
          <w:rFonts w:ascii="TH SarabunIT๙" w:hAnsi="TH SarabunIT๙" w:cs="TH SarabunIT๙"/>
          <w:b/>
          <w:bCs/>
          <w:sz w:val="32"/>
          <w:szCs w:val="32"/>
          <w:cs/>
        </w:rPr>
        <w:t>. บันทึกข้อมูลลงโปรแกรมกองทุนฯ เมื่อได้รับอนุมัติแล้ว)</w:t>
      </w:r>
    </w:p>
    <w:p w:rsidR="000D5616" w:rsidRPr="001270AA" w:rsidRDefault="000D5616" w:rsidP="000D5616">
      <w:pPr>
        <w:rPr>
          <w:rFonts w:ascii="TH SarabunIT๙" w:hAnsi="TH SarabunIT๙" w:cs="TH SarabunIT๙"/>
          <w:sz w:val="32"/>
          <w:szCs w:val="32"/>
        </w:rPr>
      </w:pPr>
    </w:p>
    <w:p w:rsidR="000D5616" w:rsidRPr="001270AA" w:rsidRDefault="000D5616" w:rsidP="000D5616">
      <w:pPr>
        <w:spacing w:before="120"/>
        <w:ind w:left="709" w:right="-143" w:hanging="425"/>
        <w:rPr>
          <w:rFonts w:ascii="TH SarabunIT๙" w:hAnsi="TH SarabunIT๙" w:cs="TH SarabunIT๙"/>
          <w:iCs/>
          <w:sz w:val="32"/>
          <w:szCs w:val="32"/>
        </w:rPr>
      </w:pPr>
      <w:r w:rsidRPr="001270AA">
        <w:rPr>
          <w:rFonts w:ascii="TH SarabunIT๙" w:hAnsi="TH SarabunIT๙" w:cs="TH SarabunIT๙"/>
          <w:iCs/>
          <w:sz w:val="32"/>
          <w:szCs w:val="32"/>
        </w:rPr>
        <w:t>7.1</w:t>
      </w:r>
      <w:r w:rsidRPr="001270AA">
        <w:rPr>
          <w:rFonts w:ascii="TH SarabunIT๙" w:hAnsi="TH SarabunIT๙" w:cs="TH SarabunIT๙"/>
          <w:iCs/>
          <w:sz w:val="32"/>
          <w:szCs w:val="32"/>
        </w:rPr>
        <w:tab/>
      </w:r>
      <w:r w:rsidRPr="001270AA">
        <w:rPr>
          <w:rFonts w:ascii="TH SarabunIT๙" w:hAnsi="TH SarabunIT๙" w:cs="TH SarabunIT๙"/>
          <w:i/>
          <w:sz w:val="32"/>
          <w:szCs w:val="32"/>
          <w:cs/>
        </w:rPr>
        <w:t>หน่วยงาน/องค์กร/กลุ่มคน</w:t>
      </w:r>
      <w:r w:rsidRPr="001270AA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Pr="001270AA">
        <w:rPr>
          <w:rFonts w:ascii="TH SarabunIT๙" w:hAnsi="TH SarabunIT๙" w:cs="TH SarabunIT๙"/>
          <w:i/>
          <w:sz w:val="32"/>
          <w:szCs w:val="32"/>
          <w:cs/>
        </w:rPr>
        <w:t xml:space="preserve">ที่รับผิดชอบโครงการ </w:t>
      </w:r>
      <w:r w:rsidRPr="001270AA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Pr="001270AA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>61</w:t>
      </w:r>
      <w:r w:rsidRPr="001270AA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>
        <w:rPr>
          <w:rFonts w:ascii="TH SarabunIT๙" w:hAnsi="TH SarabunIT๙" w:cs="TH SarabunIT๙" w:hint="cs"/>
          <w:iCs/>
          <w:sz w:val="32"/>
          <w:szCs w:val="32"/>
          <w:cs/>
        </w:rPr>
        <w:t>10</w:t>
      </w:r>
      <w:r w:rsidRPr="001270AA">
        <w:rPr>
          <w:rFonts w:ascii="TH SarabunIT๙" w:hAnsi="TH SarabunIT๙" w:cs="TH SarabunIT๙"/>
          <w:iCs/>
          <w:sz w:val="32"/>
          <w:szCs w:val="32"/>
        </w:rPr>
        <w:t>)</w:t>
      </w:r>
    </w:p>
    <w:p w:rsidR="000D5616" w:rsidRPr="001270AA" w:rsidRDefault="000D5616" w:rsidP="000D5616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1270AA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1270AA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1270AA">
        <w:rPr>
          <w:rFonts w:ascii="TH SarabunIT๙" w:hAnsi="TH SarabunIT๙" w:cs="TH SarabunIT๙"/>
          <w:sz w:val="32"/>
          <w:szCs w:val="32"/>
        </w:rPr>
        <w:t xml:space="preserve"> </w:t>
      </w:r>
      <w:r w:rsidRPr="006E1D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1E3D38">
        <w:rPr>
          <w:rFonts w:ascii="TH SarabunIT๙" w:hAnsi="TH SarabunIT๙" w:cs="TH SarabunIT๙"/>
          <w:sz w:val="32"/>
          <w:szCs w:val="32"/>
          <w:u w:val="dotted"/>
          <w:cs/>
        </w:rPr>
        <w:t>โรงพยาบาลส่งเสริมสุขภาพตำบลศรีประชาอุทิศ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0D5616" w:rsidRPr="001270AA" w:rsidRDefault="000D5616" w:rsidP="000D5616">
      <w:pPr>
        <w:rPr>
          <w:rFonts w:ascii="TH SarabunIT๙" w:hAnsi="TH SarabunIT๙" w:cs="TH SarabunIT๙"/>
          <w:sz w:val="32"/>
          <w:szCs w:val="32"/>
        </w:rPr>
      </w:pPr>
      <w:r w:rsidRPr="001270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1270AA">
        <w:rPr>
          <w:rFonts w:ascii="TH SarabunIT๙" w:hAnsi="TH SarabunIT๙" w:cs="TH SarabunIT๙"/>
          <w:sz w:val="32"/>
          <w:szCs w:val="32"/>
        </w:rPr>
        <w:t xml:space="preserve">  7.1.1</w:t>
      </w:r>
      <w:r w:rsidRPr="001270AA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0D5616" w:rsidRPr="00293EC1" w:rsidRDefault="000D5616" w:rsidP="000D5616">
      <w:pPr>
        <w:rPr>
          <w:rFonts w:ascii="TH SarabunIT๙" w:hAnsi="TH SarabunIT๙" w:cs="TH SarabunIT๙"/>
          <w:sz w:val="18"/>
          <w:szCs w:val="18"/>
        </w:rPr>
      </w:pPr>
      <w:r w:rsidRPr="001270AA">
        <w:rPr>
          <w:rFonts w:ascii="TH SarabunIT๙" w:hAnsi="TH SarabunIT๙" w:cs="TH SarabunIT๙"/>
          <w:sz w:val="32"/>
          <w:szCs w:val="32"/>
          <w:cs/>
        </w:rPr>
        <w:tab/>
      </w:r>
    </w:p>
    <w:p w:rsidR="000D5616" w:rsidRPr="001270AA" w:rsidRDefault="000D5616" w:rsidP="000D5616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1270AA">
        <w:rPr>
          <w:rFonts w:ascii="TH SarabunIT๙" w:hAnsi="TH SarabunIT๙" w:cs="TH SarabunIT๙"/>
          <w:b/>
          <w:bCs/>
          <w:sz w:val="32"/>
          <w:szCs w:val="32"/>
        </w:rPr>
        <w:t>7.2</w:t>
      </w:r>
      <w:r w:rsidRPr="001270A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270AA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Pr="001270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270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1270AA">
        <w:rPr>
          <w:rFonts w:ascii="TH SarabunIT๙" w:hAnsi="TH SarabunIT๙" w:cs="TH SarabunIT๙"/>
          <w:b/>
          <w:bCs/>
          <w:sz w:val="32"/>
          <w:szCs w:val="32"/>
        </w:rPr>
        <w:t>25</w:t>
      </w:r>
      <w:r>
        <w:rPr>
          <w:rFonts w:ascii="TH SarabunIT๙" w:hAnsi="TH SarabunIT๙" w:cs="TH SarabunIT๙"/>
          <w:b/>
          <w:bCs/>
          <w:sz w:val="32"/>
          <w:szCs w:val="32"/>
        </w:rPr>
        <w:t>61</w:t>
      </w:r>
      <w:r w:rsidRPr="001270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Pr="001270AA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0D5616" w:rsidRPr="006E1D39" w:rsidRDefault="000D5616" w:rsidP="000D5616">
      <w:pPr>
        <w:ind w:right="-613"/>
        <w:rPr>
          <w:rFonts w:ascii="TH SarabunIT๙" w:hAnsi="TH SarabunIT๙" w:cs="TH SarabunIT๙"/>
          <w:spacing w:val="-8"/>
          <w:sz w:val="32"/>
          <w:szCs w:val="32"/>
        </w:rPr>
      </w:pPr>
      <w:r w:rsidRPr="001270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1270AA">
        <w:rPr>
          <w:rFonts w:ascii="TH SarabunIT๙" w:hAnsi="TH SarabunIT๙" w:cs="TH SarabunIT๙"/>
          <w:sz w:val="32"/>
          <w:szCs w:val="32"/>
        </w:rPr>
        <w:t xml:space="preserve">  </w:t>
      </w:r>
      <w:r w:rsidRPr="006E1D39">
        <w:rPr>
          <w:rFonts w:ascii="TH SarabunIT๙" w:hAnsi="TH SarabunIT๙" w:cs="TH SarabunIT๙"/>
          <w:spacing w:val="-8"/>
          <w:sz w:val="32"/>
          <w:szCs w:val="32"/>
        </w:rPr>
        <w:t>7.2.1</w:t>
      </w:r>
      <w:r w:rsidRPr="006E1D3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6E1D39">
        <w:rPr>
          <w:rFonts w:ascii="TH SarabunIT๙" w:hAnsi="TH SarabunIT๙" w:cs="TH SarabunIT๙"/>
          <w:spacing w:val="-8"/>
          <w:sz w:val="32"/>
          <w:szCs w:val="32"/>
          <w:cs/>
        </w:rPr>
        <w:t>สนับสนุนการจัดบริการสาธารณสุขของ หน่วยบริการ/สถานบริการ/</w:t>
      </w:r>
      <w:proofErr w:type="gramStart"/>
      <w:r w:rsidRPr="006E1D39">
        <w:rPr>
          <w:rFonts w:ascii="TH SarabunIT๙" w:hAnsi="TH SarabunIT๙" w:cs="TH SarabunIT๙"/>
          <w:spacing w:val="-8"/>
          <w:sz w:val="32"/>
          <w:szCs w:val="32"/>
          <w:cs/>
        </w:rPr>
        <w:t>หน่วยงานสาธารณสุข</w:t>
      </w:r>
      <w:r w:rsidRPr="006E1D39">
        <w:rPr>
          <w:rFonts w:ascii="TH SarabunIT๙" w:hAnsi="TH SarabunIT๙" w:cs="TH SarabunIT๙"/>
          <w:spacing w:val="-8"/>
          <w:sz w:val="32"/>
          <w:szCs w:val="32"/>
        </w:rPr>
        <w:t>[</w:t>
      </w:r>
      <w:proofErr w:type="gramEnd"/>
      <w:r w:rsidRPr="006E1D39">
        <w:rPr>
          <w:rFonts w:ascii="TH SarabunIT๙" w:hAnsi="TH SarabunIT๙" w:cs="TH SarabunIT๙"/>
          <w:spacing w:val="-8"/>
          <w:sz w:val="32"/>
          <w:szCs w:val="32"/>
          <w:cs/>
        </w:rPr>
        <w:t>ข้</w:t>
      </w:r>
      <w:r w:rsidRPr="006E1D39">
        <w:rPr>
          <w:rFonts w:ascii="TH SarabunIT๙" w:hAnsi="TH SarabunIT๙" w:cs="TH SarabunIT๙" w:hint="cs"/>
          <w:spacing w:val="-8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10</w:t>
      </w:r>
      <w:r w:rsidRPr="006E1D39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Pr="006E1D39">
        <w:rPr>
          <w:rFonts w:ascii="TH SarabunIT๙" w:hAnsi="TH SarabunIT๙" w:cs="TH SarabunIT๙"/>
          <w:spacing w:val="-8"/>
          <w:sz w:val="32"/>
          <w:szCs w:val="32"/>
        </w:rPr>
        <w:t>1</w:t>
      </w:r>
      <w:r w:rsidRPr="006E1D39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  <w:r w:rsidRPr="006E1D39">
        <w:rPr>
          <w:rFonts w:ascii="TH SarabunIT๙" w:hAnsi="TH SarabunIT๙" w:cs="TH SarabunIT๙"/>
          <w:spacing w:val="-8"/>
          <w:sz w:val="32"/>
          <w:szCs w:val="32"/>
        </w:rPr>
        <w:t>]</w:t>
      </w:r>
    </w:p>
    <w:p w:rsidR="000D5616" w:rsidRPr="001270AA" w:rsidRDefault="000D5616" w:rsidP="000D5616">
      <w:pPr>
        <w:rPr>
          <w:rFonts w:ascii="TH SarabunIT๙" w:hAnsi="TH SarabunIT๙" w:cs="TH SarabunIT๙"/>
          <w:sz w:val="32"/>
          <w:szCs w:val="32"/>
        </w:rPr>
      </w:pPr>
    </w:p>
    <w:p w:rsidR="000D5616" w:rsidRPr="001270AA" w:rsidRDefault="000D5616" w:rsidP="000D5616">
      <w:pPr>
        <w:spacing w:before="120"/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270AA">
        <w:rPr>
          <w:rFonts w:ascii="TH SarabunIT๙" w:hAnsi="TH SarabunIT๙" w:cs="TH SarabunIT๙"/>
          <w:b/>
          <w:bCs/>
          <w:sz w:val="32"/>
          <w:szCs w:val="32"/>
        </w:rPr>
        <w:t>7.3</w:t>
      </w:r>
      <w:r w:rsidRPr="001270A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270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1270AA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0D5616" w:rsidRPr="001270AA" w:rsidRDefault="000D5616" w:rsidP="000D5616">
      <w:pPr>
        <w:rPr>
          <w:rFonts w:ascii="TH SarabunIT๙" w:hAnsi="TH SarabunIT๙" w:cs="TH SarabunIT๙"/>
          <w:sz w:val="32"/>
          <w:szCs w:val="32"/>
        </w:rPr>
      </w:pPr>
      <w:r w:rsidRPr="001270A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1270AA">
        <w:rPr>
          <w:rFonts w:ascii="TH SarabunIT๙" w:hAnsi="TH SarabunIT๙" w:cs="TH SarabunIT๙"/>
          <w:sz w:val="32"/>
          <w:szCs w:val="32"/>
        </w:rPr>
        <w:t xml:space="preserve"> 7.3.1</w:t>
      </w:r>
      <w:r w:rsidRPr="001270AA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0D5616" w:rsidRPr="001270AA" w:rsidRDefault="000D5616" w:rsidP="000D5616">
      <w:pPr>
        <w:rPr>
          <w:rFonts w:ascii="TH SarabunIT๙" w:hAnsi="TH SarabunIT๙" w:cs="TH SarabunIT๙"/>
          <w:sz w:val="32"/>
          <w:szCs w:val="32"/>
        </w:rPr>
      </w:pPr>
      <w:r w:rsidRPr="001270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1270AA">
        <w:rPr>
          <w:rFonts w:ascii="TH SarabunIT๙" w:hAnsi="TH SarabunIT๙" w:cs="TH SarabunIT๙"/>
          <w:sz w:val="32"/>
          <w:szCs w:val="32"/>
        </w:rPr>
        <w:t xml:space="preserve">  7.3.7</w:t>
      </w:r>
      <w:r w:rsidRPr="001270AA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0D5616" w:rsidRPr="001270AA" w:rsidRDefault="000D5616" w:rsidP="000D5616">
      <w:pPr>
        <w:rPr>
          <w:rFonts w:ascii="TH SarabunIT๙" w:hAnsi="TH SarabunIT๙" w:cs="TH SarabunIT๙"/>
          <w:color w:val="0000CC"/>
          <w:sz w:val="32"/>
          <w:szCs w:val="32"/>
          <w:cs/>
        </w:rPr>
      </w:pPr>
      <w:r w:rsidRPr="001270AA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</w:p>
    <w:p w:rsidR="000D5616" w:rsidRPr="001270AA" w:rsidRDefault="000D5616" w:rsidP="000D5616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270AA">
        <w:rPr>
          <w:rFonts w:ascii="TH SarabunIT๙" w:hAnsi="TH SarabunIT๙" w:cs="TH SarabunIT๙"/>
          <w:b/>
          <w:bCs/>
          <w:sz w:val="32"/>
          <w:szCs w:val="32"/>
        </w:rPr>
        <w:t>7.4</w:t>
      </w:r>
      <w:r w:rsidRPr="001270A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270AA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0D5616" w:rsidRPr="001270AA" w:rsidRDefault="000D5616" w:rsidP="000D5616">
      <w:pPr>
        <w:rPr>
          <w:rFonts w:ascii="TH SarabunIT๙" w:hAnsi="TH SarabunIT๙" w:cs="TH SarabunIT๙"/>
          <w:sz w:val="32"/>
          <w:szCs w:val="32"/>
        </w:rPr>
      </w:pPr>
      <w:r w:rsidRPr="001270A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proofErr w:type="gramStart"/>
      <w:r w:rsidRPr="001270AA">
        <w:rPr>
          <w:rFonts w:ascii="TH SarabunIT๙" w:hAnsi="TH SarabunIT๙" w:cs="TH SarabunIT๙"/>
          <w:sz w:val="32"/>
          <w:szCs w:val="32"/>
        </w:rPr>
        <w:t>7.4.1</w:t>
      </w:r>
      <w:r w:rsidRPr="001270AA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0D5616" w:rsidRPr="001270AA" w:rsidRDefault="000D5616" w:rsidP="000D5616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270AA">
        <w:rPr>
          <w:rFonts w:ascii="TH SarabunIT๙" w:hAnsi="TH SarabunIT๙" w:cs="TH SarabunIT๙"/>
          <w:sz w:val="32"/>
          <w:szCs w:val="32"/>
        </w:rPr>
        <w:tab/>
      </w:r>
      <w:r w:rsidRPr="001270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1270AA">
        <w:rPr>
          <w:rFonts w:ascii="TH SarabunIT๙" w:hAnsi="TH SarabunIT๙" w:cs="TH SarabunIT๙"/>
          <w:sz w:val="32"/>
          <w:szCs w:val="32"/>
        </w:rPr>
        <w:t xml:space="preserve">  7.4.1.6</w:t>
      </w:r>
      <w:r w:rsidRPr="001270AA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0D5616" w:rsidRPr="001270AA" w:rsidRDefault="000D5616" w:rsidP="000D561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270AA">
        <w:rPr>
          <w:rFonts w:ascii="TH SarabunIT๙" w:hAnsi="TH SarabunIT๙" w:cs="TH SarabunIT๙"/>
          <w:sz w:val="32"/>
          <w:szCs w:val="32"/>
          <w:cs/>
        </w:rPr>
        <w:tab/>
      </w:r>
    </w:p>
    <w:p w:rsidR="000D5616" w:rsidRPr="001270AA" w:rsidRDefault="000D5616" w:rsidP="000D5616">
      <w:pPr>
        <w:rPr>
          <w:rFonts w:ascii="TH SarabunIT๙" w:hAnsi="TH SarabunIT๙" w:cs="TH SarabunIT๙"/>
          <w:sz w:val="32"/>
          <w:szCs w:val="32"/>
        </w:rPr>
      </w:pPr>
      <w:r w:rsidRPr="001270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1270AA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1270AA">
        <w:rPr>
          <w:rFonts w:ascii="TH SarabunIT๙" w:hAnsi="TH SarabunIT๙" w:cs="TH SarabunIT๙"/>
          <w:sz w:val="32"/>
          <w:szCs w:val="32"/>
        </w:rPr>
        <w:t>7.4.7</w:t>
      </w:r>
      <w:r w:rsidRPr="001270AA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0D5616" w:rsidRPr="001270AA" w:rsidRDefault="000D5616" w:rsidP="000D5616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270AA">
        <w:rPr>
          <w:rFonts w:ascii="TH SarabunIT๙" w:hAnsi="TH SarabunIT๙" w:cs="TH SarabunIT๙"/>
          <w:sz w:val="32"/>
          <w:szCs w:val="32"/>
        </w:rPr>
        <w:tab/>
      </w:r>
      <w:r w:rsidRPr="001270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1270AA">
        <w:rPr>
          <w:rFonts w:ascii="TH SarabunIT๙" w:hAnsi="TH SarabunIT๙" w:cs="TH SarabunIT๙"/>
          <w:sz w:val="32"/>
          <w:szCs w:val="32"/>
        </w:rPr>
        <w:t xml:space="preserve">  7.4.7.2</w:t>
      </w:r>
      <w:r w:rsidRPr="001270AA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1270AA">
        <w:rPr>
          <w:rFonts w:ascii="TH SarabunIT๙" w:hAnsi="TH SarabunIT๙" w:cs="TH SarabunIT๙"/>
          <w:sz w:val="32"/>
          <w:szCs w:val="32"/>
        </w:rPr>
        <w:t xml:space="preserve"> </w:t>
      </w:r>
      <w:r w:rsidRPr="001270AA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0D5616" w:rsidRPr="001270AA" w:rsidRDefault="000D5616" w:rsidP="000D561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270AA">
        <w:rPr>
          <w:rFonts w:ascii="TH SarabunIT๙" w:hAnsi="TH SarabunIT๙" w:cs="TH SarabunIT๙"/>
          <w:sz w:val="32"/>
          <w:szCs w:val="32"/>
          <w:cs/>
        </w:rPr>
        <w:tab/>
      </w:r>
      <w:r w:rsidRPr="001270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1270AA">
        <w:rPr>
          <w:rFonts w:ascii="TH SarabunIT๙" w:hAnsi="TH SarabunIT๙" w:cs="TH SarabunIT๙"/>
          <w:sz w:val="32"/>
          <w:szCs w:val="32"/>
        </w:rPr>
        <w:t xml:space="preserve">  7.4.7.4</w:t>
      </w:r>
      <w:r w:rsidRPr="001270AA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CA68C0" w:rsidRDefault="000D5616" w:rsidP="000D561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270AA">
        <w:rPr>
          <w:rFonts w:ascii="TH SarabunIT๙" w:hAnsi="TH SarabunIT๙" w:cs="TH SarabunIT๙"/>
          <w:sz w:val="32"/>
          <w:szCs w:val="32"/>
          <w:cs/>
        </w:rPr>
        <w:tab/>
      </w:r>
    </w:p>
    <w:p w:rsidR="000D5616" w:rsidRDefault="000D5616" w:rsidP="000D561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0D5616" w:rsidRPr="000D5616" w:rsidRDefault="000D5616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424464" w:rsidRPr="000D5616" w:rsidRDefault="00424464" w:rsidP="00424464">
      <w:pPr>
        <w:ind w:left="3398" w:right="-568"/>
        <w:rPr>
          <w:rFonts w:ascii="TH SarabunIT๙" w:hAnsi="TH SarabunIT๙" w:cs="TH SarabunIT๙"/>
          <w:sz w:val="32"/>
          <w:szCs w:val="32"/>
        </w:rPr>
      </w:pPr>
      <w:r w:rsidRPr="000D561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0D5616">
        <w:rPr>
          <w:rFonts w:ascii="TH SarabunIT๙" w:hAnsi="TH SarabunIT๙" w:cs="TH SarabunIT๙"/>
          <w:sz w:val="32"/>
          <w:szCs w:val="32"/>
        </w:rPr>
        <w:t xml:space="preserve"> </w:t>
      </w:r>
      <w:r w:rsidRPr="000D5616">
        <w:rPr>
          <w:rFonts w:ascii="TH SarabunIT๙" w:hAnsi="TH SarabunIT๙" w:cs="TH SarabunIT๙"/>
          <w:sz w:val="32"/>
          <w:szCs w:val="32"/>
          <w:cs/>
        </w:rPr>
        <w:t>.......</w:t>
      </w:r>
      <w:r w:rsidRPr="000D5616">
        <w:rPr>
          <w:rFonts w:ascii="TH SarabunIT๙" w:hAnsi="TH SarabunIT๙" w:cs="TH SarabunIT๙"/>
          <w:sz w:val="32"/>
          <w:szCs w:val="32"/>
        </w:rPr>
        <w:t>.</w:t>
      </w:r>
      <w:r w:rsidRPr="000D5616">
        <w:rPr>
          <w:rFonts w:ascii="TH SarabunIT๙" w:hAnsi="TH SarabunIT๙" w:cs="TH SarabunIT๙"/>
          <w:sz w:val="32"/>
          <w:szCs w:val="32"/>
          <w:cs/>
        </w:rPr>
        <w:t>.....</w:t>
      </w:r>
      <w:r w:rsidRPr="000D5616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0D5616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0D5616">
        <w:rPr>
          <w:rFonts w:ascii="TH SarabunIT๙" w:hAnsi="TH SarabunIT๙" w:cs="TH SarabunIT๙"/>
          <w:sz w:val="32"/>
          <w:szCs w:val="32"/>
        </w:rPr>
        <w:t xml:space="preserve"> </w:t>
      </w:r>
      <w:r w:rsidRPr="000D5616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</w:p>
    <w:p w:rsidR="00424464" w:rsidRPr="000D5616" w:rsidRDefault="00424464" w:rsidP="00424464">
      <w:pPr>
        <w:spacing w:before="120" w:after="120"/>
        <w:ind w:left="3398"/>
        <w:rPr>
          <w:rFonts w:ascii="TH SarabunIT๙" w:hAnsi="TH SarabunIT๙" w:cs="TH SarabunIT๙"/>
          <w:sz w:val="32"/>
          <w:szCs w:val="32"/>
        </w:rPr>
      </w:pPr>
      <w:r w:rsidRPr="000D5616">
        <w:rPr>
          <w:rFonts w:ascii="TH SarabunIT๙" w:hAnsi="TH SarabunIT๙" w:cs="TH SarabunIT๙"/>
          <w:sz w:val="32"/>
          <w:szCs w:val="32"/>
        </w:rPr>
        <w:t xml:space="preserve">    </w:t>
      </w:r>
      <w:r w:rsidR="00AF7049" w:rsidRPr="000D5616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0D5616">
        <w:rPr>
          <w:rFonts w:ascii="TH SarabunIT๙" w:hAnsi="TH SarabunIT๙" w:cs="TH SarabunIT๙"/>
          <w:sz w:val="32"/>
          <w:szCs w:val="32"/>
        </w:rPr>
        <w:t xml:space="preserve">  </w:t>
      </w:r>
      <w:r w:rsidRPr="000D5616">
        <w:rPr>
          <w:rFonts w:ascii="TH SarabunIT๙" w:hAnsi="TH SarabunIT๙" w:cs="TH SarabunIT๙"/>
          <w:sz w:val="32"/>
          <w:szCs w:val="32"/>
          <w:cs/>
        </w:rPr>
        <w:t>(</w:t>
      </w:r>
      <w:r w:rsidR="00294D2F" w:rsidRPr="000D5616">
        <w:rPr>
          <w:rFonts w:ascii="TH SarabunIT๙" w:hAnsi="TH SarabunIT๙" w:cs="TH SarabunIT๙"/>
          <w:sz w:val="32"/>
          <w:szCs w:val="32"/>
          <w:cs/>
        </w:rPr>
        <w:t xml:space="preserve"> นางกชนิภา บุญมาศ </w:t>
      </w:r>
      <w:r w:rsidRPr="000D5616">
        <w:rPr>
          <w:rFonts w:ascii="TH SarabunIT๙" w:hAnsi="TH SarabunIT๙" w:cs="TH SarabunIT๙"/>
          <w:sz w:val="32"/>
          <w:szCs w:val="32"/>
          <w:cs/>
        </w:rPr>
        <w:t>)</w:t>
      </w:r>
    </w:p>
    <w:p w:rsidR="005D23E5" w:rsidRPr="000D5616" w:rsidRDefault="00CA68C0" w:rsidP="00294D2F">
      <w:pPr>
        <w:spacing w:before="120" w:after="120"/>
        <w:ind w:left="339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D561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294D2F" w:rsidRPr="000D5616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โรงพยาบาลส่งเสริมสุขภาพศรีประชาอุทิศ</w:t>
      </w:r>
    </w:p>
    <w:sectPr w:rsidR="005D23E5" w:rsidRPr="000D5616" w:rsidSect="00BA56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130C"/>
    <w:multiLevelType w:val="hybridMultilevel"/>
    <w:tmpl w:val="94F4E7E2"/>
    <w:lvl w:ilvl="0" w:tplc="0F14E10E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207BA"/>
    <w:multiLevelType w:val="hybridMultilevel"/>
    <w:tmpl w:val="0A164BA8"/>
    <w:lvl w:ilvl="0" w:tplc="4FDE76EE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D2237"/>
    <w:multiLevelType w:val="hybridMultilevel"/>
    <w:tmpl w:val="443E9010"/>
    <w:lvl w:ilvl="0" w:tplc="FD66B6FA">
      <w:start w:val="7"/>
      <w:numFmt w:val="bullet"/>
      <w:lvlText w:val="-"/>
      <w:lvlJc w:val="left"/>
      <w:pPr>
        <w:ind w:left="57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>
    <w:nsid w:val="45156AC0"/>
    <w:multiLevelType w:val="hybridMultilevel"/>
    <w:tmpl w:val="4D32FB9C"/>
    <w:lvl w:ilvl="0" w:tplc="5E685466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6E95"/>
    <w:rsid w:val="00027BFC"/>
    <w:rsid w:val="000306E1"/>
    <w:rsid w:val="00031588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66C"/>
    <w:rsid w:val="000A7738"/>
    <w:rsid w:val="000B0452"/>
    <w:rsid w:val="000B1DFC"/>
    <w:rsid w:val="000B23A5"/>
    <w:rsid w:val="000B2733"/>
    <w:rsid w:val="000B394A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5616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67A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52C5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4D2F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258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47C0E"/>
    <w:rsid w:val="0035079F"/>
    <w:rsid w:val="00351F09"/>
    <w:rsid w:val="00352085"/>
    <w:rsid w:val="0035532D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D59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1253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1DB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316"/>
    <w:rsid w:val="0061578A"/>
    <w:rsid w:val="00615D55"/>
    <w:rsid w:val="006176F4"/>
    <w:rsid w:val="006208E9"/>
    <w:rsid w:val="0062517B"/>
    <w:rsid w:val="0062541B"/>
    <w:rsid w:val="00627134"/>
    <w:rsid w:val="00627A47"/>
    <w:rsid w:val="006313BC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DC6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4D6F"/>
    <w:rsid w:val="006F6F13"/>
    <w:rsid w:val="006F746A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0F9E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58B7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6CBF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6C30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C52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89B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049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7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470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A68C0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5FD"/>
    <w:rsid w:val="00DB2FED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15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43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017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1D69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47C0E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47C0E"/>
    <w:rPr>
      <w:rFonts w:ascii="Tahoma" w:hAnsi="Tahoma"/>
      <w:sz w:val="16"/>
    </w:rPr>
  </w:style>
  <w:style w:type="character" w:customStyle="1" w:styleId="inline-edit-view">
    <w:name w:val="inline-edit-view"/>
    <w:basedOn w:val="a0"/>
    <w:rsid w:val="00397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47C0E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47C0E"/>
    <w:rPr>
      <w:rFonts w:ascii="Tahoma" w:hAnsi="Tahoma"/>
      <w:sz w:val="16"/>
    </w:rPr>
  </w:style>
  <w:style w:type="character" w:customStyle="1" w:styleId="inline-edit-view">
    <w:name w:val="inline-edit-view"/>
    <w:basedOn w:val="a0"/>
    <w:rsid w:val="00397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9293">
          <w:marLeft w:val="300"/>
          <w:marRight w:val="345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9443">
              <w:marLeft w:val="0"/>
              <w:marRight w:val="300"/>
              <w:marTop w:val="10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4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3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2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2C2C2"/>
                                <w:left w:val="single" w:sz="2" w:space="0" w:color="C2C2C2"/>
                                <w:bottom w:val="single" w:sz="2" w:space="0" w:color="C2C2C2"/>
                                <w:right w:val="single" w:sz="2" w:space="0" w:color="C2C2C2"/>
                              </w:divBdr>
                              <w:divsChild>
                                <w:div w:id="137176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989108">
          <w:marLeft w:val="0"/>
          <w:marRight w:val="3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90377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3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4DB8B-459C-404C-813B-7916FB59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4</Words>
  <Characters>6069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HP</cp:lastModifiedBy>
  <cp:revision>3</cp:revision>
  <cp:lastPrinted>2021-01-15T09:28:00Z</cp:lastPrinted>
  <dcterms:created xsi:type="dcterms:W3CDTF">2020-11-04T03:26:00Z</dcterms:created>
  <dcterms:modified xsi:type="dcterms:W3CDTF">2021-01-15T09:28:00Z</dcterms:modified>
</cp:coreProperties>
</file>